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1291"/>
        <w:gridCol w:w="4009"/>
        <w:gridCol w:w="5205"/>
      </w:tblGrid>
      <w:tr w:rsidR="00C52276" w:rsidRPr="008F5A92" w:rsidTr="00177B34">
        <w:trPr>
          <w:trHeight w:val="469"/>
        </w:trPr>
        <w:tc>
          <w:tcPr>
            <w:tcW w:w="12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8:00 - 8:30 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E20CC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gistration</w:t>
            </w:r>
          </w:p>
        </w:tc>
      </w:tr>
      <w:tr w:rsidR="00C52276" w:rsidRPr="008F5A92" w:rsidTr="00177B34">
        <w:trPr>
          <w:trHeight w:val="366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8:30 - 8:45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C52276" w:rsidRPr="008F5A92" w:rsidRDefault="00C52276" w:rsidP="00E20CC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pening/Welcome Remarks</w:t>
            </w:r>
            <w:r w:rsidR="00E20CCC"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E20CCC"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(117)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E20CCC"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</w:t>
            </w:r>
          </w:p>
        </w:tc>
      </w:tr>
      <w:tr w:rsidR="00C52276" w:rsidRPr="008F5A92" w:rsidTr="00177B34">
        <w:trPr>
          <w:trHeight w:val="269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osted by Di Kang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chool of Economics, Zhejiang University</w:t>
            </w:r>
          </w:p>
        </w:tc>
      </w:tr>
      <w:tr w:rsidR="00C52276" w:rsidRPr="008F5A92" w:rsidTr="00177B34">
        <w:trPr>
          <w:trHeight w:val="233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chool of Economics, Dean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BA</w:t>
            </w:r>
          </w:p>
        </w:tc>
      </w:tr>
      <w:tr w:rsidR="00C52276" w:rsidRPr="008F5A92" w:rsidTr="00177B34">
        <w:trPr>
          <w:trHeight w:val="563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ong Yu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niversity of Cincinnati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Secretary, China International Risk Forum</w:t>
            </w:r>
          </w:p>
        </w:tc>
      </w:tr>
      <w:tr w:rsidR="00C52276" w:rsidRPr="008F5A92" w:rsidTr="00177B34">
        <w:trPr>
          <w:trHeight w:val="96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8F4F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8:45 - 9:30</w:t>
            </w: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F16B27" w:rsidRDefault="001614DC" w:rsidP="00E735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Keynote Speech</w:t>
            </w:r>
          </w:p>
          <w:p w:rsidR="00C52276" w:rsidRPr="008F5A92" w:rsidRDefault="008F4FF6" w:rsidP="00E735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borah Lucas, MIT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“Old and New Thinking about the Role of Stocks in Defined Benefit Pension Plans”</w:t>
            </w:r>
          </w:p>
        </w:tc>
      </w:tr>
      <w:tr w:rsidR="00C52276" w:rsidRPr="008F5A92" w:rsidTr="00963364">
        <w:trPr>
          <w:trHeight w:val="312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52276" w:rsidRPr="008F5A92" w:rsidTr="001614DC">
        <w:trPr>
          <w:trHeight w:val="601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:30 - 10:30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964A0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Industry/Educator Panel: </w:t>
            </w:r>
            <w:r w:rsidR="00C52276"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“Credit Analytics, Catastrophe Risk and FinTech”</w:t>
            </w:r>
            <w:r w:rsidR="00C52276"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117, RunRunShaw Science Building</w:t>
            </w:r>
            <w:r w:rsidR="00C52276" w:rsidRPr="008F5A9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（邵逸夫科学馆）</w:t>
            </w:r>
          </w:p>
        </w:tc>
      </w:tr>
      <w:tr w:rsidR="00C52276" w:rsidRPr="008F5A92" w:rsidTr="001614DC">
        <w:trPr>
          <w:trHeight w:val="357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964A0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air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="00C52276"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hon Rhee</w:t>
            </w:r>
            <w:r w:rsidR="00C52276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University of Hawaii</w:t>
            </w:r>
          </w:p>
        </w:tc>
      </w:tr>
      <w:tr w:rsidR="00C52276" w:rsidRPr="008F5A92" w:rsidTr="00177B34">
        <w:trPr>
          <w:trHeight w:val="837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1614DC" w:rsidRDefault="00C52276" w:rsidP="008F5A9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nelists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Kevin Che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ZhongAn Technology  </w:t>
            </w:r>
            <w:r w:rsidR="001614D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="001614D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oger Hu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University of Notre Dame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 w:rsidR="008F5A92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C52276" w:rsidRPr="008F5A92" w:rsidRDefault="00C52276" w:rsidP="008F5A9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Tianyu Lu,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ijun Technology</w:t>
            </w:r>
            <w:r w:rsid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Shaun Wang,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anyang Technology University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Zhihong Zho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Hongyuan Global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</w:p>
        </w:tc>
      </w:tr>
      <w:tr w:rsidR="00C52276" w:rsidRPr="008F5A92" w:rsidTr="00177B34">
        <w:trPr>
          <w:trHeight w:val="259"/>
        </w:trPr>
        <w:tc>
          <w:tcPr>
            <w:tcW w:w="1291" w:type="dxa"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0:30 - 10:50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Conference Picture &amp; Tea Break </w:t>
            </w:r>
          </w:p>
        </w:tc>
      </w:tr>
      <w:tr w:rsidR="00C52276" w:rsidRPr="008F5A92" w:rsidTr="00177B34">
        <w:trPr>
          <w:trHeight w:val="395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10:50 - 12:20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Concurrent Sessions (1st)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C964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Session 1: Systemic </w:t>
            </w:r>
            <w:r w:rsidR="00C964A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isk, Leverage, and Correlation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11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359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oger Hu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University of Notre Dame</w:t>
            </w:r>
          </w:p>
        </w:tc>
      </w:tr>
      <w:tr w:rsidR="00C52276" w:rsidRPr="008F5A92" w:rsidTr="005B70C3">
        <w:trPr>
          <w:trHeight w:val="1120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ransmission of Financial Shocks among China’s Financial Institution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Jian Yang, University of Colorado Denver,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Ziliang Y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nkai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Jun Ma, Tsinghua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Zhongqiang Zhou,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ianjin University</w:t>
            </w:r>
          </w:p>
        </w:tc>
      </w:tr>
      <w:tr w:rsidR="00C52276" w:rsidRPr="008F5A92" w:rsidTr="005B70C3">
        <w:trPr>
          <w:trHeight w:val="930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76C7C" w:rsidRPr="00D67602" w:rsidRDefault="00876C7C" w:rsidP="00876C7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6760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icing vulnerable options with correlated risk factors</w:t>
            </w:r>
          </w:p>
          <w:p w:rsidR="00876C7C" w:rsidRPr="00D67602" w:rsidRDefault="00876C7C" w:rsidP="00876C7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6760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Huawei</w:t>
            </w:r>
            <w:proofErr w:type="spellEnd"/>
            <w:r w:rsidRPr="00D6760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6760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Niu</w:t>
            </w:r>
            <w:proofErr w:type="spellEnd"/>
            <w:r w:rsidRPr="00D6760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, Nanjing Audit University  </w:t>
            </w:r>
            <w:r w:rsidRPr="00D6760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Yu Xing, Nanjing Audit University</w:t>
            </w:r>
          </w:p>
          <w:p w:rsidR="00C52276" w:rsidRPr="005B70C3" w:rsidRDefault="00876C7C" w:rsidP="00876C7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red"/>
              </w:rPr>
            </w:pPr>
            <w:r w:rsidRPr="00D6760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Discussant:</w:t>
            </w:r>
            <w:r w:rsidRPr="00D6760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6760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Jianjun</w:t>
            </w:r>
            <w:proofErr w:type="spellEnd"/>
            <w:r w:rsidRPr="00D6760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Xu, </w:t>
            </w:r>
            <w:r w:rsidRPr="00D6760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Zhejiang University of Finance and Economics</w:t>
            </w:r>
            <w:bookmarkStart w:id="0" w:name="_GoBack"/>
            <w:bookmarkEnd w:id="0"/>
          </w:p>
        </w:tc>
      </w:tr>
      <w:tr w:rsidR="00C52276" w:rsidRPr="008F5A92" w:rsidTr="00177B34">
        <w:trPr>
          <w:trHeight w:val="1967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315C88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easuring the increasing connectedness of Chinese assets with global assets: Using a variance decompositions method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Yichuo Qia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njing University</w:t>
            </w:r>
          </w:p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encong Sun, Nanji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Libing Fang, Nanji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Honghai Yu, Nanji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ongda Che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 of Finance and Economics</w:t>
            </w:r>
          </w:p>
        </w:tc>
      </w:tr>
      <w:tr w:rsidR="00C52276" w:rsidRPr="008F5A92" w:rsidTr="001614DC">
        <w:trPr>
          <w:trHeight w:val="1403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315C88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he “Systematic Tail Risk Puzzle” in Chinese Stock Markets: Theoretical Model and Empirical Evidence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uaigang Long, Zhejia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Yuexiang Jiang, Zhejia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Yanjian Zh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</w:p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ang Zho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University of Edinburgh</w:t>
            </w:r>
          </w:p>
        </w:tc>
      </w:tr>
      <w:tr w:rsidR="00C52276" w:rsidRPr="008F5A92" w:rsidTr="00177B34">
        <w:trPr>
          <w:trHeight w:val="297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C964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2: Uncertainty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12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373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udong Ze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Finance and Economics</w:t>
            </w:r>
          </w:p>
        </w:tc>
      </w:tr>
      <w:tr w:rsidR="00C52276" w:rsidRPr="008F5A92" w:rsidTr="00177B34">
        <w:trPr>
          <w:trHeight w:val="1203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315C88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he Time Variation in Risk Appetite and Uncertainty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ert Bekaert, Columbia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Eric Engstrom, Federal Reserve Board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ncy X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Boston College</w:t>
            </w:r>
          </w:p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udong Ze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Finance and Economics</w:t>
            </w:r>
          </w:p>
        </w:tc>
      </w:tr>
      <w:tr w:rsidR="00C52276" w:rsidRPr="008F5A92" w:rsidTr="00177B34">
        <w:trPr>
          <w:trHeight w:val="1028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315C88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ubjective Model Uncertainty, Variance Risk Premium, and Speculative Trading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Ming Gu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tech University</w:t>
            </w:r>
          </w:p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o Zhou, Tsinghua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ncy X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Boston College</w:t>
            </w:r>
          </w:p>
        </w:tc>
      </w:tr>
      <w:tr w:rsidR="00C52276" w:rsidRPr="008F5A92" w:rsidTr="00177B34">
        <w:trPr>
          <w:trHeight w:val="1004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315C88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rrelation Ambiguity and Under-diversification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un Liu, University of California San Dieg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udong Ze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Finance and Economics</w:t>
            </w:r>
          </w:p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isashi Nakamura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Hitotsubashi University</w:t>
            </w:r>
          </w:p>
        </w:tc>
      </w:tr>
      <w:tr w:rsidR="00C52276" w:rsidRPr="008F5A92" w:rsidTr="00177B34">
        <w:trPr>
          <w:trHeight w:val="1278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315C88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eterogeneity in Intangible Risk and Cross-Section Stock Return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Nan Li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Jiao Tong University</w:t>
            </w:r>
          </w:p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eiqi Zhang, National University of Singapore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Yanzhao Jiang, Shanghai Jiao To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iscussant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ing Gu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tech University</w:t>
            </w:r>
          </w:p>
        </w:tc>
      </w:tr>
      <w:tr w:rsidR="00C52276" w:rsidRPr="008F5A92" w:rsidTr="001614DC">
        <w:trPr>
          <w:trHeight w:val="29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C964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3: Banking and Insurance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04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297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oriyoshi Yanase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Tokyo University of Science</w:t>
            </w:r>
          </w:p>
        </w:tc>
      </w:tr>
      <w:tr w:rsidR="00C52276" w:rsidRPr="008F5A92" w:rsidTr="00177B34">
        <w:trPr>
          <w:trHeight w:val="1192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hat Do A Billion Observations Say About Distance and Relationship Lending?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Hong R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nyang Technological University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Haoyu Gao, Central University of Finance and Economics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Xiaoguang Yang, Chinese Academy of Sciences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Yang Zhao,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ational Chiao Tung University</w:t>
            </w:r>
          </w:p>
        </w:tc>
      </w:tr>
      <w:tr w:rsidR="00C52276" w:rsidRPr="008F5A92" w:rsidTr="00177B34">
        <w:trPr>
          <w:trHeight w:val="1002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fficiency and Profitability in the Global Insurance Industry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tin Eling, University of St. Galle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uo Jia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Peking University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ing-hua Hsieh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tional Chengchi University</w:t>
            </w:r>
          </w:p>
        </w:tc>
      </w:tr>
      <w:tr w:rsidR="00C52276" w:rsidRPr="008F5A92" w:rsidTr="00177B34">
        <w:trPr>
          <w:trHeight w:val="1542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ank Performance in China: The role of Interest Rate Liberalization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-Keung Lau, University of Huddersfield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Zhou Lu, Tianjin University of Commerce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Yong Tan, University of Huddersfield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ua Zh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ngcong W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 of Finance and Economics</w:t>
            </w:r>
          </w:p>
        </w:tc>
      </w:tr>
      <w:tr w:rsidR="00C52276" w:rsidRPr="008F5A92" w:rsidTr="001614DC">
        <w:trPr>
          <w:trHeight w:val="1730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isk-Revealing Contracts for Government-Sponsored Microinsurance in China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ngzheng Chen, Tsinghua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rank Yulin Fe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Finance and Economics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Michael Powers, Tsinghua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Joseph Qiu, JLT Re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uo Jia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Peking University</w:t>
            </w:r>
          </w:p>
        </w:tc>
      </w:tr>
      <w:tr w:rsidR="00C52276" w:rsidRPr="008F5A92" w:rsidTr="001614DC">
        <w:trPr>
          <w:trHeight w:val="255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C964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4: Tail Risk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05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162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ingguo Lu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</w:p>
        </w:tc>
      </w:tr>
      <w:tr w:rsidR="00C52276" w:rsidRPr="008F5A92" w:rsidTr="00177B34">
        <w:trPr>
          <w:trHeight w:val="1728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trengthened Board Monitoring from Parent Company and Stock Price Crash Risk of Subsidiary Firm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ilong Cai, Sun Yat-sen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Yue Xu, Sun Yat-sen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gan Y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un Yat-sen University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Guojian Zheng, Sun Yat-sen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i Gu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ingapore Management University</w:t>
            </w:r>
          </w:p>
        </w:tc>
      </w:tr>
      <w:tr w:rsidR="00C52276" w:rsidRPr="008F5A92" w:rsidTr="00177B34">
        <w:trPr>
          <w:trHeight w:val="1486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315C88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rket Risk Disclosures and Stock Price Crash Risk: Evidence from Textual Analysi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hingo Goto, University of Rhode Island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Xin Luo, Marquette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Zhao W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University of Rhode Island</w:t>
            </w:r>
          </w:p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gan Y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un Yat-sen University</w:t>
            </w:r>
          </w:p>
        </w:tc>
      </w:tr>
      <w:tr w:rsidR="00C52276" w:rsidRPr="008F5A92" w:rsidTr="00177B34">
        <w:trPr>
          <w:trHeight w:val="168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ail Risk and Expected Stock Returns Around the World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uaigang Long, Zhejia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Yanjian Zhu, Zhejia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ifang Che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Xiamen National Accounting Institute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Yuexiang Jiang, Zhejia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hingo Got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University of Rhode Island</w:t>
            </w:r>
          </w:p>
        </w:tc>
      </w:tr>
      <w:tr w:rsidR="00C52276" w:rsidRPr="008F5A92" w:rsidTr="00177B34">
        <w:trPr>
          <w:trHeight w:val="1423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 Microstructure Study of Circuit Breakers in the Chinese Stock Market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Steven W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Remin University of China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Kuan Xu, Dalhosie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Hao Zhang, University of Victoria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iscussant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Xingguo Lu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</w:p>
        </w:tc>
      </w:tr>
      <w:tr w:rsidR="00C52276" w:rsidRPr="008F5A92" w:rsidTr="00177B34">
        <w:trPr>
          <w:trHeight w:val="324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C964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5: Stock Return and Trading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06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229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enfeng W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Jiao Tong University</w:t>
            </w:r>
          </w:p>
        </w:tc>
      </w:tr>
      <w:tr w:rsidR="00C52276" w:rsidRPr="008F5A92" w:rsidTr="00177B34">
        <w:trPr>
          <w:trHeight w:val="998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315C88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vestment risk, return gap, and financialization of non-listed non-financial firms in China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Chengsi Zhang, Renmin University of China,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ouqing T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Renmin University of China</w:t>
            </w:r>
          </w:p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Jingran Zha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Hong Kong Polytechnic University</w:t>
            </w:r>
          </w:p>
        </w:tc>
      </w:tr>
      <w:tr w:rsidR="00C52276" w:rsidRPr="008F5A92" w:rsidTr="00177B34">
        <w:trPr>
          <w:trHeight w:val="1486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315C88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ternet Finance Investor Sentiment and Return Comovement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Rongda Chen, Zhejiang University of Finance and Economics,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Jingjing Yu, Zhejiang University of Finance and Economics                                                                                                                                                 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englu Ji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 of Finance and Economics</w:t>
            </w:r>
          </w:p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Yifeng Zh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Central University of Finance and Economics</w:t>
            </w:r>
          </w:p>
        </w:tc>
      </w:tr>
      <w:tr w:rsidR="00C52276" w:rsidRPr="008F5A92" w:rsidTr="00177B34">
        <w:trPr>
          <w:trHeight w:val="1112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curities Supervision and Stock Pricing Efficiency: Evidence from China's A-share Market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Qing He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nkai University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Cai Fang, Nankai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iaoqi Zh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 of Finance and Economics</w:t>
            </w:r>
          </w:p>
        </w:tc>
      </w:tr>
      <w:tr w:rsidR="00C52276" w:rsidRPr="008F5A92" w:rsidTr="00177B34">
        <w:trPr>
          <w:trHeight w:val="1102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rgin Trading and Stock Idiosyncratic Volatility: Evidence from the Chinese Stock Market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ngshu Gui, Central University of Finance and Economics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Yifeng Zh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Central University of Finance and Economics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hibo Bia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Finance and Economics</w:t>
            </w:r>
          </w:p>
        </w:tc>
      </w:tr>
      <w:tr w:rsidR="00C52276" w:rsidRPr="008F5A92" w:rsidTr="00177B34">
        <w:trPr>
          <w:trHeight w:val="328"/>
        </w:trPr>
        <w:tc>
          <w:tcPr>
            <w:tcW w:w="12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52276" w:rsidRPr="008F5A92" w:rsidRDefault="00C52276" w:rsidP="00315C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12:20 - 14:15 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  <w:vAlign w:val="center"/>
            <w:hideMark/>
          </w:tcPr>
          <w:p w:rsidR="00C52276" w:rsidRPr="008F5A92" w:rsidRDefault="00C52276" w:rsidP="008F4F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unch and Award Ceremony</w:t>
            </w:r>
          </w:p>
        </w:tc>
      </w:tr>
      <w:tr w:rsidR="00C52276" w:rsidRPr="008F5A92" w:rsidTr="00177B34">
        <w:trPr>
          <w:trHeight w:val="375"/>
        </w:trPr>
        <w:tc>
          <w:tcPr>
            <w:tcW w:w="12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52276" w:rsidRPr="008F5A92" w:rsidRDefault="00C52276" w:rsidP="00315C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13:20 - 14:00 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  <w:vAlign w:val="center"/>
            <w:hideMark/>
          </w:tcPr>
          <w:p w:rsidR="00C52276" w:rsidRPr="008F5A92" w:rsidRDefault="00C52276" w:rsidP="008F4F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usiness Meeting (For i</w:t>
            </w:r>
            <w:r w:rsidR="008F4FF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vited and interested audience)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11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</w:tr>
      <w:tr w:rsidR="00C52276" w:rsidRPr="008F5A92" w:rsidTr="00E73598">
        <w:trPr>
          <w:trHeight w:val="309"/>
        </w:trPr>
        <w:tc>
          <w:tcPr>
            <w:tcW w:w="105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Default="00C52276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900CE3" w:rsidRDefault="00900CE3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900CE3" w:rsidRDefault="00900CE3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900CE3" w:rsidRPr="00900CE3" w:rsidRDefault="00900CE3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52276" w:rsidRPr="008F5A92" w:rsidTr="00177B34">
        <w:trPr>
          <w:trHeight w:val="258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14:15 - 15:45 Concurrent Sessions (2nd)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C964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6: Volatility and Stock Return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11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334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i K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</w:p>
        </w:tc>
      </w:tr>
      <w:tr w:rsidR="00C52276" w:rsidRPr="008F5A92" w:rsidTr="00177B34">
        <w:trPr>
          <w:trHeight w:val="990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edia News and Cross Industry Information Diffusion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Li Gu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ingapore Management University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Zhao W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University of Rhode Island</w:t>
            </w:r>
          </w:p>
        </w:tc>
      </w:tr>
      <w:tr w:rsidR="00C52276" w:rsidRPr="008F5A92" w:rsidTr="00177B34">
        <w:trPr>
          <w:trHeight w:val="1200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ariance Risk Premium Components and International Stock Return Predictability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uan Londono, Federal Reserve Board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ncy X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Boston College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Zheyao Pa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Macquarie University</w:t>
            </w:r>
          </w:p>
        </w:tc>
      </w:tr>
      <w:tr w:rsidR="00C52276" w:rsidRPr="008F5A92" w:rsidTr="00177B34">
        <w:trPr>
          <w:trHeight w:val="153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315C88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olatility Index and the Return-Volatility Relation: Intraday Evidence from China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upeng Li, Shanghai Stock Exchange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Xingguo Luo, Zhejia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iaoli Y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</w:p>
          <w:p w:rsidR="00C52276" w:rsidRPr="008F5A92" w:rsidRDefault="00315C88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52276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scussant:</w:t>
            </w:r>
            <w:r w:rsidR="00C52276"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James Guo</w:t>
            </w:r>
            <w:r w:rsidR="00C52276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London School of Economics</w:t>
            </w:r>
          </w:p>
        </w:tc>
      </w:tr>
      <w:tr w:rsidR="00C52276" w:rsidRPr="008F5A92" w:rsidTr="001614DC">
        <w:trPr>
          <w:trHeight w:val="874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Anomaly: Beyond Investment Opportunity and Volatility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James Gu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London School of Economics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iscussant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ifang Che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Xiamen National Accounting Institute</w:t>
            </w:r>
          </w:p>
        </w:tc>
      </w:tr>
      <w:tr w:rsidR="00C52276" w:rsidRPr="008F5A92" w:rsidTr="00177B34">
        <w:trPr>
          <w:trHeight w:val="24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C964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7: Technologies and Corporate Risk Management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04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303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Qing He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nkai University</w:t>
            </w:r>
          </w:p>
        </w:tc>
      </w:tr>
      <w:tr w:rsidR="00C52276" w:rsidRPr="008F5A92" w:rsidTr="00177B34">
        <w:trPr>
          <w:trHeight w:val="946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tegrated Framework for Information Security Investment and Cyber Insurance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Shaun W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nyang Technological University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rank Yulin Fe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Finance and Economics</w:t>
            </w:r>
          </w:p>
        </w:tc>
      </w:tr>
      <w:tr w:rsidR="00C52276" w:rsidRPr="008F5A92" w:rsidTr="00177B34">
        <w:trPr>
          <w:trHeight w:val="920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he Risk-Return Tradeoff in China: Does the Market Stability Objective of Government Intervention Matter?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Jing Ya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Fudan University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Qing He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nkai University</w:t>
            </w:r>
          </w:p>
        </w:tc>
      </w:tr>
      <w:tr w:rsidR="00C52276" w:rsidRPr="008F5A92" w:rsidTr="00177B34">
        <w:trPr>
          <w:trHeight w:val="1396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 simulation-based approach to estimate joint model of longitudinal and event-time data with many missing longitudinal observation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anqiao Zheng, Zhejiang University of Finance and Economics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Xiaobing Zhao, Zhejiang University of Finance and Economics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iaoqi Zh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 of Finance and Economics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iaobing Fe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International Business and Economics</w:t>
            </w:r>
          </w:p>
        </w:tc>
      </w:tr>
      <w:tr w:rsidR="00C52276" w:rsidRPr="008F5A92" w:rsidTr="00177B34">
        <w:trPr>
          <w:trHeight w:val="1967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ow Online-Roadshows Level the IPO Playing Field in China: A Textual Analysi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Shibo Bia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Finance and Economics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James Cicon, University of Central Missouri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Christopher Gan, Lincoln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ekui Jia, Changzhou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Ziliang Y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nkai University</w:t>
            </w:r>
          </w:p>
        </w:tc>
      </w:tr>
      <w:tr w:rsidR="00C52276" w:rsidRPr="008F5A92" w:rsidTr="00177B34">
        <w:trPr>
          <w:trHeight w:val="179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C964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8: Governance and Firm Performance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05</w:t>
            </w:r>
            <w:r w:rsidR="00C96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242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Yanjian Zh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</w:p>
        </w:tc>
      </w:tr>
      <w:tr w:rsidR="00C52276" w:rsidRPr="008F5A92" w:rsidTr="00177B34">
        <w:trPr>
          <w:trHeight w:val="141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nticorruption, Political Connection and Corporate Responses: The Evidence from Chinese Listed Companie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uejun Jin, Zhejia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Zhenhao Chen, Zhejia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ming Lu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haojun Zh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Hong Kong Polytechnic University</w:t>
            </w:r>
          </w:p>
        </w:tc>
      </w:tr>
      <w:tr w:rsidR="00C52276" w:rsidRPr="008F5A92" w:rsidTr="00177B34">
        <w:trPr>
          <w:trHeight w:val="141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ustomer-Supplier Relationships and Management Earnings Forecast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nes Cheng, The Hong Kong Polytechnic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Wenli Huang, The Hong Kong Polytechnic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haojun Zh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The Hong Kong Polytechnic University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ili Sha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Lixin University of Accounting and Finance</w:t>
            </w:r>
          </w:p>
        </w:tc>
      </w:tr>
      <w:tr w:rsidR="00C52276" w:rsidRPr="008F5A92" w:rsidTr="00177B34">
        <w:trPr>
          <w:trHeight w:val="141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ross-market information and volatility predictability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Fangfei Zh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Xingguo Luo, Zhejia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Xuejun Jin, Zhejia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loe Chunliu Y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Fudan University</w:t>
            </w:r>
          </w:p>
        </w:tc>
      </w:tr>
      <w:tr w:rsidR="00C52276" w:rsidRPr="008F5A92" w:rsidTr="00177B34">
        <w:trPr>
          <w:trHeight w:val="126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cial media, financial reporting opacity and return co-movement: Evidence from Seeking Alpha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ong Ding, Warwick Business School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ang Zho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The University of Edinburgh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Yifan Li, University of Manchester and Lancaster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hida Li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Tsinghua University</w:t>
            </w:r>
          </w:p>
        </w:tc>
      </w:tr>
      <w:tr w:rsidR="00C52276" w:rsidRPr="008F5A92" w:rsidTr="00E73598">
        <w:trPr>
          <w:trHeight w:val="325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8F4F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9: Pension, Annuity, and Insurance Contract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06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283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hingo Got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University of Rhode Island</w:t>
            </w:r>
          </w:p>
        </w:tc>
      </w:tr>
      <w:tr w:rsidR="00C52276" w:rsidRPr="008F5A92" w:rsidTr="00177B34">
        <w:trPr>
          <w:trHeight w:val="1155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he Value of Financial Flexibility: Evidence from Corporate Pension Plans in Japan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hingo Goto, University of Rhode Island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oriyoshi Yanase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Tokyo University of Science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ing-Hua Hsieh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tional Chengchi University</w:t>
            </w:r>
          </w:p>
        </w:tc>
      </w:tr>
      <w:tr w:rsidR="00C52276" w:rsidRPr="008F5A92" w:rsidTr="00177B34">
        <w:trPr>
          <w:trHeight w:val="144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aluation of the Ratchet Equity Indexed Annuities with Quanto Feature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u-Fen Chiu, Soochow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ing-Hua Hsieh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tional Chengchi University</w:t>
            </w:r>
            <w:r w:rsidR="00315C88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Chenghsien Tsai, National Chengchi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englu Ji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 of Finance and Economics</w:t>
            </w:r>
          </w:p>
        </w:tc>
      </w:tr>
      <w:tr w:rsidR="00C52276" w:rsidRPr="008F5A92" w:rsidTr="00177B34">
        <w:trPr>
          <w:trHeight w:val="1200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315C88" w:rsidRDefault="00C52276" w:rsidP="00315C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ife Settlement: Securitization in the Insurance Market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Jimin Ho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The Catholic University of Korea</w:t>
            </w:r>
          </w:p>
          <w:p w:rsidR="00C52276" w:rsidRPr="008F5A92" w:rsidRDefault="00315C88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52276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. Hun Seog, Seoul National University</w:t>
            </w:r>
            <w:r w:rsidR="00C52276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="00C52276"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n Luo</w:t>
            </w:r>
            <w:r w:rsidR="00C52276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Finance and Economics</w:t>
            </w:r>
          </w:p>
        </w:tc>
      </w:tr>
      <w:tr w:rsidR="00C52276" w:rsidRPr="008F5A92" w:rsidTr="00177B34">
        <w:trPr>
          <w:trHeight w:val="183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es Renewal Decision Cause Inadequate Insurance against Low-Probability Disasters? Evidence from an Experimental Study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Shaojie Zh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International Business and Economics</w:t>
            </w:r>
            <w:r w:rsidR="00C964A0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Zhenhua Guo, Shanghai University of International Business and Economics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Wenge Zhu, Shanghai University of Finance and Economics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Jimin Ho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The Catholic University of Korea</w:t>
            </w:r>
          </w:p>
        </w:tc>
      </w:tr>
      <w:tr w:rsidR="00C52276" w:rsidRPr="008F5A92" w:rsidTr="00177B34">
        <w:trPr>
          <w:trHeight w:val="335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8F4F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10: Industry Sessions I: InvestTech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12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24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ng Li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Yunfeng Financial Group</w:t>
            </w:r>
          </w:p>
        </w:tc>
      </w:tr>
      <w:tr w:rsidR="00C52276" w:rsidRPr="008F5A92" w:rsidTr="00177B34">
        <w:trPr>
          <w:trHeight w:val="659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echnology Development in Quantitative Investmenting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George Xi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Renmin University of China</w:t>
            </w:r>
          </w:p>
        </w:tc>
      </w:tr>
      <w:tr w:rsidR="00C52276" w:rsidRPr="008F5A92" w:rsidTr="00177B34">
        <w:trPr>
          <w:trHeight w:val="527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he Risk of Mutual Funds - From Investor Perspective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Tianyu L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ijun Investments</w:t>
            </w:r>
          </w:p>
        </w:tc>
      </w:tr>
      <w:tr w:rsidR="00C52276" w:rsidRPr="008F5A92" w:rsidTr="00177B34">
        <w:trPr>
          <w:trHeight w:val="565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he Evolution of Robo-advisor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Ting Li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Yunfeng Financial Group</w:t>
            </w:r>
          </w:p>
        </w:tc>
      </w:tr>
      <w:tr w:rsidR="00C52276" w:rsidRPr="008F5A92" w:rsidTr="00D67602">
        <w:trPr>
          <w:trHeight w:val="641"/>
        </w:trPr>
        <w:tc>
          <w:tcPr>
            <w:tcW w:w="12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52276" w:rsidRPr="008F5A92" w:rsidRDefault="00C52276" w:rsidP="00315C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5:45 - 16</w:t>
            </w:r>
            <w:r w:rsidRPr="008F5A9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0 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  <w:vAlign w:val="center"/>
            <w:hideMark/>
          </w:tcPr>
          <w:p w:rsidR="00D67602" w:rsidRPr="008F5A92" w:rsidRDefault="00C52276" w:rsidP="00D6760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Tea Break  </w:t>
            </w:r>
          </w:p>
        </w:tc>
      </w:tr>
      <w:tr w:rsidR="00C52276" w:rsidRPr="008F5A92" w:rsidTr="00BD37BA">
        <w:trPr>
          <w:trHeight w:val="385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315C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16:00 - 17:30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Concurrent Sessions (3rd)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8F4F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11: Credit Risk; Credit Default Swap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11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330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ming Lu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</w:p>
        </w:tc>
      </w:tr>
      <w:tr w:rsidR="00C52276" w:rsidRPr="008F5A92" w:rsidTr="00177B34">
        <w:trPr>
          <w:trHeight w:val="1086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redit Ratings in China: Evidence from the Upgrades in the Banking Sector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Shida Li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Tsinghua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Hao Wang, Tsinghua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ming Lu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</w:p>
        </w:tc>
      </w:tr>
      <w:tr w:rsidR="00C52276" w:rsidRPr="008F5A92" w:rsidTr="00177B34">
        <w:trPr>
          <w:trHeight w:val="975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cro Factors in Corporate Bond Credit and Liquidity Spread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Biao Guo,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Renmin university of China</w:t>
            </w:r>
            <w:r w:rsidR="00C964A0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Songtao Wang, Shanghai Jiao To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hujing W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Tongji University</w:t>
            </w:r>
          </w:p>
        </w:tc>
      </w:tr>
      <w:tr w:rsidR="00C52276" w:rsidRPr="008F5A92" w:rsidTr="00177B34">
        <w:trPr>
          <w:trHeight w:val="171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964A0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rporate Payout Policy and Credit Risk: Evidence from CDS Market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ngyi Hung, The Hong Kong University of Science and Technolog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Chengzhu Sun, The Hong Kong University of Science and Technolog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hujing W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Tongji University</w:t>
            </w:r>
          </w:p>
          <w:p w:rsidR="00C52276" w:rsidRPr="008F5A92" w:rsidRDefault="00C964A0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52276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u Zhang, The Hong Kong University of Science and Technology</w:t>
            </w:r>
            <w:r w:rsidR="00C52276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iscussant:</w:t>
            </w:r>
            <w:r w:rsidR="00C52276"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Biao Guo</w:t>
            </w:r>
            <w:r w:rsidR="00C52276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Renmin university of China</w:t>
            </w:r>
          </w:p>
        </w:tc>
      </w:tr>
      <w:tr w:rsidR="00C52276" w:rsidRPr="008F5A92" w:rsidTr="00177B34">
        <w:trPr>
          <w:trHeight w:val="938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964A0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icing Tranches on the Credit Default Swap Index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drew Carverhill, City University of Hong Ko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n Lu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Finance and Economics</w:t>
            </w:r>
          </w:p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676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scussant:</w:t>
            </w:r>
            <w:r w:rsidR="00130C52" w:rsidRPr="00D676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130C52" w:rsidRPr="00D676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Huawei</w:t>
            </w:r>
            <w:proofErr w:type="spellEnd"/>
            <w:r w:rsidR="00130C52" w:rsidRPr="00D676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130C52" w:rsidRPr="00D676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Niu</w:t>
            </w:r>
            <w:proofErr w:type="spellEnd"/>
            <w:r w:rsidR="00130C52" w:rsidRPr="00D676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njing Audit University</w:t>
            </w:r>
            <w:r w:rsidRPr="00D676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ihon University</w:t>
            </w:r>
          </w:p>
        </w:tc>
      </w:tr>
      <w:tr w:rsidR="00C52276" w:rsidRPr="008F5A92" w:rsidTr="00177B34">
        <w:trPr>
          <w:trHeight w:val="339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8F4F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12: Portfolio Risk and Performance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04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385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Jingran Zha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Hong Kong Polytechnic University</w:t>
            </w:r>
          </w:p>
        </w:tc>
      </w:tr>
      <w:tr w:rsidR="00C52276" w:rsidRPr="008F5A92" w:rsidTr="00177B34">
        <w:trPr>
          <w:trHeight w:val="121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964A0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harpening Mutual Fund Alpha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Chloe Chunliu Y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Fudan University</w:t>
            </w:r>
          </w:p>
          <w:p w:rsidR="00C52276" w:rsidRPr="008F5A92" w:rsidRDefault="00C964A0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52276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ng Han, University of Toronto</w:t>
            </w:r>
            <w:r w:rsidR="00C52276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iscussant:</w:t>
            </w:r>
            <w:r w:rsidR="00C52276"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Kuan Xu</w:t>
            </w:r>
            <w:r w:rsidR="00C52276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Dalhosie University</w:t>
            </w:r>
          </w:p>
        </w:tc>
      </w:tr>
      <w:tr w:rsidR="00C52276" w:rsidRPr="008F5A92" w:rsidTr="00177B34">
        <w:trPr>
          <w:trHeight w:val="1553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he Effect of Financial Knowledge on Portfolio Diversification and Asset Choice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sung-Yu Yang, Southwestern University of Finance and Economics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Tsun-Feng Chiang, Henan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i-Han Tsai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  <w:r w:rsidR="00C964A0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iscussant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Shaojie Zh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International Business and Economics</w:t>
            </w:r>
          </w:p>
        </w:tc>
      </w:tr>
      <w:tr w:rsidR="00C52276" w:rsidRPr="008F5A92" w:rsidTr="00177B34">
        <w:trPr>
          <w:trHeight w:val="1726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atastrophic Risk and Institutional Investors: Evidence from Institutional Trading around 9/11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angyang Chen, The Hong Kong Polytechnic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Gang Hu, The Hong Kong Polytechnic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anlei Bonnie Yu, The Hong Kong Polytechnic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Jingran Zha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The Hong Kong Polytechnic University</w:t>
            </w:r>
            <w:r w:rsidR="00C964A0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Yi Li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Texas Tech University</w:t>
            </w:r>
          </w:p>
        </w:tc>
      </w:tr>
      <w:tr w:rsidR="00C52276" w:rsidRPr="008F5A92" w:rsidTr="00177B34">
        <w:trPr>
          <w:trHeight w:val="1256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iquidity Premium and Catastrophe Bond Spread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Yang Zhao, National Chiao Tung University                                                                                                                                                                        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in-Teh Y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, National Chiao Tung University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iscussant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Yueyun Che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University of the West</w:t>
            </w:r>
          </w:p>
        </w:tc>
      </w:tr>
      <w:tr w:rsidR="00C52276" w:rsidRPr="008F5A92" w:rsidTr="00177B34">
        <w:trPr>
          <w:trHeight w:val="523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8F4F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13: Interest, Credit, and liquidity risk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05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315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ncy X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Boston College</w:t>
            </w:r>
          </w:p>
        </w:tc>
      </w:tr>
      <w:tr w:rsidR="00C52276" w:rsidRPr="008F5A92" w:rsidTr="00177B34">
        <w:trPr>
          <w:trHeight w:val="1200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ross-trading and Liquidity Management: Evidence from Municipal Bond Fund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. Jay Wang, University of Orego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Jingyun Y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Lixin University of Accounting and Finance</w:t>
            </w:r>
            <w:r w:rsidR="00C964A0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n Li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Jiao Tong University</w:t>
            </w:r>
          </w:p>
        </w:tc>
      </w:tr>
      <w:tr w:rsidR="00C52276" w:rsidRPr="008F5A92" w:rsidTr="00177B34">
        <w:trPr>
          <w:trHeight w:val="948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 general equilibrium analysis of nominal interest rates under banks' balance sheet constraint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Hisashi Nakamura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Hitotsubashi University</w:t>
            </w:r>
            <w:r w:rsidR="00C964A0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Jieran W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ejiang University</w:t>
            </w:r>
          </w:p>
        </w:tc>
      </w:tr>
      <w:tr w:rsidR="00C52276" w:rsidRPr="008F5A92" w:rsidTr="00177B34">
        <w:trPr>
          <w:trHeight w:val="910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ndogenous Risk-Exposure and Systemic Instability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Chong Sh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University of Southern California</w:t>
            </w:r>
            <w:r w:rsidR="00C964A0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ong R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nyang Technological University</w:t>
            </w:r>
          </w:p>
        </w:tc>
      </w:tr>
      <w:tr w:rsidR="00C52276" w:rsidRPr="008F5A92" w:rsidTr="00177B34">
        <w:trPr>
          <w:trHeight w:val="189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formation asymmetry and credit rating: A quasi-natural experiment from China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aolu Hu, RMIT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Rachel Huang, Macquarie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Zheyao Pa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Macquarie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Jing Shi, Macquarie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uc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ong Sh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University of Southern California</w:t>
            </w:r>
          </w:p>
        </w:tc>
      </w:tr>
      <w:tr w:rsidR="00C52276" w:rsidRPr="008F5A92" w:rsidTr="00177B34">
        <w:trPr>
          <w:trHeight w:val="32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8F4F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14: Information and Investor belief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06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347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ing-hua Hsieh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tional Chengchi University</w:t>
            </w:r>
          </w:p>
        </w:tc>
      </w:tr>
      <w:tr w:rsidR="00C52276" w:rsidRPr="008F5A92" w:rsidTr="00177B34">
        <w:trPr>
          <w:trHeight w:val="144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hen Prospect Theory Preference Meets Mean-Reverting Asset Returns: A Dynamic Asset Allocation Model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Jianjun Ga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Finance and Economics</w:t>
            </w:r>
            <w:r w:rsidR="00C964A0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uan Li, City University of Hong Ko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Jing Yao, Fudan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iscussant: 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ina Ra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University of Colorado Denver</w:t>
            </w:r>
          </w:p>
        </w:tc>
      </w:tr>
      <w:tr w:rsidR="00C52276" w:rsidRPr="008F5A92" w:rsidTr="00177B34">
        <w:trPr>
          <w:trHeight w:val="141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ncovering China’s Stock Market Risk Return Relation: Crazy Casino Punters or Risk Averse Investors?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Hang Che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Dongbei University of Finance and Economics (DUFE)</w:t>
            </w:r>
            <w:r w:rsidR="00C964A0"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Hui Guo, University of Cincinnati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Yongdong Shi, Dongbei University of Finance and Economics (DUFE)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iscussant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Jianjun Ga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hanghai University of Finance and Economics</w:t>
            </w:r>
          </w:p>
        </w:tc>
      </w:tr>
      <w:tr w:rsidR="00C52276" w:rsidRPr="008F5A92" w:rsidTr="00177B34">
        <w:trPr>
          <w:trHeight w:val="1441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eography, Culture and Corporate Innovation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Yueling Wei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njing University of Aeronautics and Astrona                                                                                                                                           Di Kang, Zhejia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Yizhong Wang, Zhejiang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iscussant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Jing Yao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Fudan University</w:t>
            </w:r>
          </w:p>
        </w:tc>
      </w:tr>
      <w:tr w:rsidR="00C52276" w:rsidRPr="008F5A92" w:rsidTr="00177B34">
        <w:trPr>
          <w:trHeight w:val="1158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eterogeneous Beliefs or Private Information:What Affects Prices and Trading Volume?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Rina Ra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University of Colorado Denver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Sugato Chakravarty, Purdue University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Discussant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Houqing T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Renmin University of China</w:t>
            </w:r>
          </w:p>
        </w:tc>
      </w:tr>
      <w:tr w:rsidR="00C52276" w:rsidRPr="008F5A92" w:rsidTr="00177B34">
        <w:trPr>
          <w:trHeight w:val="305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52276" w:rsidRPr="008F5A92" w:rsidRDefault="00C52276" w:rsidP="008F4F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ssion 15: Industry Sessions II: RiskTech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12</w:t>
            </w:r>
            <w:r w:rsidR="008F4FF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2276" w:rsidRPr="008F5A92" w:rsidTr="00177B34">
        <w:trPr>
          <w:trHeight w:val="246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rator: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Zhihong Zho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Hongyuan Technology</w:t>
            </w:r>
          </w:p>
        </w:tc>
      </w:tr>
      <w:tr w:rsidR="00C52276" w:rsidRPr="008F5A92" w:rsidTr="00177B34">
        <w:trPr>
          <w:trHeight w:val="587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igital Technology in Risk Sharing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Kevin Chen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ZhongAn Technology</w:t>
            </w:r>
          </w:p>
        </w:tc>
      </w:tr>
      <w:tr w:rsidR="00C52276" w:rsidRPr="008F5A92" w:rsidTr="00177B34">
        <w:trPr>
          <w:trHeight w:val="483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ybersecurity and Data Protection Insurance: product innovation and drivers for demand and supply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Shaun Wang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anyang Technological University</w:t>
            </w:r>
          </w:p>
        </w:tc>
      </w:tr>
      <w:tr w:rsidR="00C52276" w:rsidRPr="008F5A92" w:rsidTr="00177B34">
        <w:trPr>
          <w:trHeight w:val="535"/>
        </w:trPr>
        <w:tc>
          <w:tcPr>
            <w:tcW w:w="12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276" w:rsidRPr="008F5A92" w:rsidRDefault="00C52276" w:rsidP="00C5227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52276" w:rsidRPr="008F5A92" w:rsidRDefault="00C52276" w:rsidP="00C964A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lockchain Applications in Credit Markets</w:t>
            </w:r>
            <w:r w:rsidRPr="008F5A9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Zhihong Zhou</w:t>
            </w:r>
            <w:r w:rsidRPr="008F5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Hongyuan Technology</w:t>
            </w:r>
          </w:p>
        </w:tc>
      </w:tr>
    </w:tbl>
    <w:p w:rsidR="00C33DBF" w:rsidRDefault="00C33DBF">
      <w:pPr>
        <w:rPr>
          <w:rFonts w:hint="eastAsia"/>
        </w:rPr>
      </w:pPr>
    </w:p>
    <w:p w:rsidR="00CA426B" w:rsidRPr="002B56E7" w:rsidRDefault="00CA426B"/>
    <w:sectPr w:rsidR="00CA426B" w:rsidRPr="002B56E7" w:rsidSect="00C5227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D5" w:rsidRDefault="000D40D5" w:rsidP="002B56E7">
      <w:r>
        <w:separator/>
      </w:r>
    </w:p>
  </w:endnote>
  <w:endnote w:type="continuationSeparator" w:id="0">
    <w:p w:rsidR="000D40D5" w:rsidRDefault="000D40D5" w:rsidP="002B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D5" w:rsidRDefault="000D40D5" w:rsidP="002B56E7">
      <w:r>
        <w:separator/>
      </w:r>
    </w:p>
  </w:footnote>
  <w:footnote w:type="continuationSeparator" w:id="0">
    <w:p w:rsidR="000D40D5" w:rsidRDefault="000D40D5" w:rsidP="002B56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276"/>
    <w:rsid w:val="000A442E"/>
    <w:rsid w:val="000C3C6F"/>
    <w:rsid w:val="000D40D5"/>
    <w:rsid w:val="00105A36"/>
    <w:rsid w:val="00130C52"/>
    <w:rsid w:val="00155236"/>
    <w:rsid w:val="001614DC"/>
    <w:rsid w:val="001707F1"/>
    <w:rsid w:val="00177B34"/>
    <w:rsid w:val="002426A9"/>
    <w:rsid w:val="002B56E7"/>
    <w:rsid w:val="00315C88"/>
    <w:rsid w:val="004628CA"/>
    <w:rsid w:val="005B70C3"/>
    <w:rsid w:val="006314F5"/>
    <w:rsid w:val="00636617"/>
    <w:rsid w:val="00695994"/>
    <w:rsid w:val="006A1A1A"/>
    <w:rsid w:val="006A687D"/>
    <w:rsid w:val="00744292"/>
    <w:rsid w:val="00876C7C"/>
    <w:rsid w:val="008F4FF6"/>
    <w:rsid w:val="008F5A92"/>
    <w:rsid w:val="00900CE3"/>
    <w:rsid w:val="00963364"/>
    <w:rsid w:val="009E5302"/>
    <w:rsid w:val="00A829BB"/>
    <w:rsid w:val="00AF64CD"/>
    <w:rsid w:val="00BD37BA"/>
    <w:rsid w:val="00BE4DA1"/>
    <w:rsid w:val="00C33DBF"/>
    <w:rsid w:val="00C52276"/>
    <w:rsid w:val="00C964A0"/>
    <w:rsid w:val="00CA426B"/>
    <w:rsid w:val="00D517F4"/>
    <w:rsid w:val="00D67602"/>
    <w:rsid w:val="00DD28A0"/>
    <w:rsid w:val="00E20CCC"/>
    <w:rsid w:val="00E73598"/>
    <w:rsid w:val="00F16B27"/>
    <w:rsid w:val="00F4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rsid w:val="00C522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01">
    <w:name w:val="font101"/>
    <w:basedOn w:val="a0"/>
    <w:rsid w:val="00C52276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71">
    <w:name w:val="font71"/>
    <w:basedOn w:val="a0"/>
    <w:rsid w:val="00C522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51">
    <w:name w:val="font51"/>
    <w:basedOn w:val="a0"/>
    <w:rsid w:val="00C52276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21">
    <w:name w:val="font21"/>
    <w:basedOn w:val="a0"/>
    <w:rsid w:val="00C522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91">
    <w:name w:val="font91"/>
    <w:basedOn w:val="a0"/>
    <w:rsid w:val="00C522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41">
    <w:name w:val="font41"/>
    <w:basedOn w:val="a0"/>
    <w:rsid w:val="00C522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81">
    <w:name w:val="font81"/>
    <w:basedOn w:val="a0"/>
    <w:rsid w:val="00C522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">
    <w:name w:val="font11"/>
    <w:basedOn w:val="a0"/>
    <w:rsid w:val="00C52276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1">
    <w:name w:val="font111"/>
    <w:basedOn w:val="a0"/>
    <w:rsid w:val="00C52276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C522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a0"/>
    <w:rsid w:val="00C522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2B5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56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5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56E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42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42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C5C4-E24B-4BDD-9D56-EC966060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2469</Words>
  <Characters>14076</Characters>
  <Application>Microsoft Office Word</Application>
  <DocSecurity>0</DocSecurity>
  <Lines>117</Lines>
  <Paragraphs>33</Paragraphs>
  <ScaleCrop>false</ScaleCrop>
  <Company>Microsoft</Company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TL3046</dc:creator>
  <cp:lastModifiedBy>ZJTL3046</cp:lastModifiedBy>
  <cp:revision>15</cp:revision>
  <dcterms:created xsi:type="dcterms:W3CDTF">2018-11-30T09:28:00Z</dcterms:created>
  <dcterms:modified xsi:type="dcterms:W3CDTF">2018-12-04T06:52:00Z</dcterms:modified>
</cp:coreProperties>
</file>